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81310C"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81310C">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81310C">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81310C">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81310C">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81310C">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0" w:name="_Toc535392812"/>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1" w:name="_Toc535392813"/>
      <w:r w:rsidRPr="00592244">
        <w:rPr>
          <w:rFonts w:ascii="Arial Narrow" w:hAnsi="Arial Narrow"/>
          <w:b/>
          <w:szCs w:val="24"/>
        </w:rPr>
        <w:t>Objetiv</w:t>
      </w:r>
      <w:r w:rsidR="00B11006">
        <w:rPr>
          <w:rFonts w:ascii="Arial Narrow" w:hAnsi="Arial Narrow"/>
          <w:b/>
          <w:szCs w:val="24"/>
        </w:rPr>
        <w:t>o</w:t>
      </w:r>
      <w:bookmarkEnd w:id="1"/>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2" w:name="_Toc535392814"/>
      <w:r w:rsidRPr="00592244">
        <w:rPr>
          <w:rFonts w:ascii="Arial Narrow" w:hAnsi="Arial Narrow"/>
          <w:b/>
          <w:szCs w:val="24"/>
        </w:rPr>
        <w:t>Contenido</w:t>
      </w:r>
      <w:bookmarkEnd w:id="2"/>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w:t>
      </w:r>
      <w:r w:rsidR="002C0529">
        <w:t>ocumentación del área de proceso PPQA de CMMI</w:t>
      </w:r>
      <w:r w:rsidR="002C0529">
        <w:t xml:space="preserve"> y</w:t>
      </w:r>
      <w:r>
        <w:t xml:space="preserve"> teníamos claro cuáles eran los objetivos que la empresa tenía que cumplir para </w:t>
      </w:r>
      <w:r w:rsidR="003D18B3">
        <w:t>pasar el PPQA, dividimos cada uno de los puntos entre los miembros del grupo y cada uno por nuestra cuenta repasamos la d</w:t>
      </w:r>
      <w:r w:rsidR="003D18B3">
        <w:t xml:space="preserve">escripción del proceso de aseguramiento de calidad seguido en la empresa de ejemplo ACME </w:t>
      </w:r>
      <w:proofErr w:type="spellStart"/>
      <w:r w:rsidR="003D18B3">
        <w:t>Solutions</w:t>
      </w:r>
      <w:proofErr w:type="spellEnd"/>
      <w:r w:rsidR="003D18B3">
        <w:t>.</w:t>
      </w:r>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w:t>
      </w:r>
      <w:r>
        <w:t>la descripción del proceso de aseguramiento de calidad seguido en la em</w:t>
      </w:r>
      <w:r>
        <w:t xml:space="preserve">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hicimos un informe para concluir con esta práctica, que incluye el nivel de capacidad final alcanzado por la empresa, conclusiones acerca de la evaluación en general y los puntos fuertes</w:t>
      </w:r>
      <w:bookmarkStart w:id="3" w:name="_GoBack"/>
      <w:bookmarkEnd w:id="3"/>
      <w:r>
        <w:t xml:space="preserve">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9437F5" w:rsidRDefault="009437F5" w:rsidP="009437F5">
      <w:pPr>
        <w:ind w:firstLine="0"/>
        <w:rPr>
          <w:u w:val="single"/>
        </w:rPr>
      </w:pPr>
      <w:proofErr w:type="spellStart"/>
      <w:r w:rsidRPr="009437F5">
        <w:rPr>
          <w:u w:val="single"/>
        </w:rPr>
        <w:lastRenderedPageBreak/>
        <w:t>Appraisal</w:t>
      </w:r>
      <w:proofErr w:type="spellEnd"/>
      <w:r w:rsidRPr="009437F5">
        <w:rPr>
          <w:u w:val="single"/>
        </w:rPr>
        <w:t xml:space="preserve"> </w:t>
      </w:r>
      <w:proofErr w:type="spellStart"/>
      <w:r w:rsidRPr="009437F5">
        <w:rPr>
          <w:u w:val="single"/>
        </w:rPr>
        <w:t>team</w:t>
      </w:r>
      <w:proofErr w:type="spellEnd"/>
    </w:p>
    <w:p w:rsidR="009437F5" w:rsidRPr="00A85D03" w:rsidRDefault="009437F5" w:rsidP="009437F5">
      <w:pPr>
        <w:ind w:firstLine="0"/>
      </w:pPr>
      <w:r w:rsidRPr="00A85D03">
        <w:t>-Sponsor -&gt; Adrián Roldan Rojo</w:t>
      </w:r>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w:t>
      </w:r>
      <w:proofErr w:type="spellStart"/>
      <w:r w:rsidRPr="00A85D03">
        <w:t>Suso</w:t>
      </w:r>
      <w:proofErr w:type="spellEnd"/>
      <w:r w:rsidRPr="00A85D03">
        <w:t xml:space="preserve"> Cifuentes y Alberto Murillo </w:t>
      </w:r>
      <w:proofErr w:type="spellStart"/>
      <w:r w:rsidRPr="00A85D03">
        <w:t>Jaenes</w:t>
      </w:r>
      <w:proofErr w:type="spellEnd"/>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9437F5" w:rsidRDefault="009437F5" w:rsidP="009437F5">
      <w:r>
        <w:t>1)</w:t>
      </w:r>
    </w:p>
    <w:p w:rsidR="009437F5" w:rsidRDefault="009437F5" w:rsidP="00DA5F75">
      <w:pPr>
        <w:numPr>
          <w:ilvl w:val="0"/>
          <w:numId w:val="9"/>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No se ha dejado ninguna disconformidad sin resolver.</w:t>
      </w:r>
    </w:p>
    <w:p w:rsidR="009437F5" w:rsidRPr="004E27BD" w:rsidRDefault="009437F5" w:rsidP="009437F5">
      <w:pPr>
        <w:spacing w:after="0" w:line="240" w:lineRule="auto"/>
        <w:ind w:left="540"/>
        <w:textAlignment w:val="center"/>
        <w:rPr>
          <w:rFonts w:ascii="Calibri" w:eastAsia="Times New Roman" w:hAnsi="Calibri" w:cs="Calibri"/>
          <w:lang w:eastAsia="es-ES"/>
        </w:rPr>
      </w:pPr>
    </w:p>
    <w:p w:rsidR="009437F5" w:rsidRDefault="009437F5" w:rsidP="009437F5">
      <w:r>
        <w:t>Durante el subproceso de Gestión de acciones correctoras y escalado según el documento que se nos facilitó, si se han producido no conformidades, el Ingeniero de Calidad convocará al Jefe de Proyecto (éste podrá delegar o involucrar al personal 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las mismas o la necesidad de escalado por falta de actuación.</w:t>
      </w:r>
    </w:p>
    <w:p w:rsidR="009437F5" w:rsidRDefault="009437F5" w:rsidP="009437F5">
      <w: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Default="009437F5" w:rsidP="009437F5">
      <w:r>
        <w:t xml:space="preserve">En cualquier caso, si no se han resuelto llegados a este punto las Acciones Correctoras serán resueltas por el Director de Producción, que deberá comunicar, en un </w:t>
      </w:r>
      <w:r>
        <w:lastRenderedPageBreak/>
        <w:t>correo electrónico, al Jefe de Proyecto la decisión adoptada para la resolución de la misma.</w:t>
      </w:r>
    </w:p>
    <w:p w:rsidR="009437F5" w:rsidRDefault="009437F5" w:rsidP="009437F5">
      <w:r>
        <w:t>Por lo tanto, sí se cumple.</w:t>
      </w:r>
    </w:p>
    <w:p w:rsidR="009437F5" w:rsidRDefault="009437F5" w:rsidP="009437F5">
      <w:r>
        <w:t>2)</w:t>
      </w:r>
    </w:p>
    <w:p w:rsidR="009437F5" w:rsidRPr="004E27BD" w:rsidRDefault="009437F5" w:rsidP="00DA5F75">
      <w:pPr>
        <w:numPr>
          <w:ilvl w:val="0"/>
          <w:numId w:val="10"/>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e han registrado actividades para la aseguración de la calidad de los productos.</w:t>
      </w:r>
    </w:p>
    <w:p w:rsidR="009437F5" w:rsidRDefault="009437F5" w:rsidP="009437F5"/>
    <w:p w:rsidR="009437F5" w:rsidRDefault="009437F5" w:rsidP="009437F5">
      <w:r>
        <w:t xml:space="preserve">Cierto porque durante algunos de los subprocesos se generan </w:t>
      </w:r>
      <w:proofErr w:type="spellStart"/>
      <w:r>
        <w:t>checklists</w:t>
      </w:r>
      <w:proofErr w:type="spellEnd"/>
      <w:r>
        <w:t xml:space="preserve"> y métricas para poder evaluar la calidad del producto y se hace específicamente un subproceso de revisión de calidad donde se revisa el proyecto y el producto.</w:t>
      </w:r>
    </w:p>
    <w:p w:rsidR="009437F5" w:rsidRDefault="009437F5" w:rsidP="009437F5"/>
    <w:p w:rsidR="009437F5" w:rsidRDefault="009437F5" w:rsidP="009437F5">
      <w:r>
        <w:t>3)</w:t>
      </w:r>
    </w:p>
    <w:p w:rsidR="009437F5" w:rsidRPr="004E27BD" w:rsidRDefault="009437F5" w:rsidP="00DA5F75">
      <w:pPr>
        <w:numPr>
          <w:ilvl w:val="0"/>
          <w:numId w:val="11"/>
        </w:numPr>
        <w:spacing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i es necesario se modifican las actividades de aseguramiento de la calidad.</w:t>
      </w:r>
    </w:p>
    <w:p w:rsidR="009437F5" w:rsidRDefault="009437F5" w:rsidP="009437F5"/>
    <w:p w:rsidR="009437F5" w:rsidRDefault="009437F5" w:rsidP="009437F5">
      <w:r>
        <w:t>Cierto, porque en todos los subprocesos nos encontramos en sus salidas con un apartado de información adicional para la mejora.</w:t>
      </w:r>
    </w:p>
    <w:p w:rsidR="009437F5" w:rsidRDefault="009437F5" w:rsidP="009437F5"/>
    <w:p w:rsidR="009437F5" w:rsidRDefault="009437F5" w:rsidP="009437F5"/>
    <w:p w:rsidR="009437F5" w:rsidRDefault="009437F5" w:rsidP="009437F5">
      <w:r>
        <w:t>4)</w:t>
      </w:r>
    </w:p>
    <w:p w:rsidR="009437F5" w:rsidRDefault="009437F5" w:rsidP="00DA5F75">
      <w:pPr>
        <w:numPr>
          <w:ilvl w:val="0"/>
          <w:numId w:val="12"/>
        </w:numPr>
        <w:spacing w:after="0"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establecido una política de organización.</w:t>
      </w:r>
    </w:p>
    <w:p w:rsidR="009437F5" w:rsidRDefault="009437F5" w:rsidP="009437F5">
      <w:pPr>
        <w:spacing w:after="0" w:line="240" w:lineRule="auto"/>
        <w:ind w:left="540"/>
        <w:textAlignment w:val="center"/>
        <w:rPr>
          <w:rFonts w:ascii="Calibri" w:eastAsia="Times New Roman" w:hAnsi="Calibri" w:cs="Calibri"/>
          <w:lang w:eastAsia="es-ES"/>
        </w:rPr>
      </w:pPr>
    </w:p>
    <w:p w:rsidR="009437F5" w:rsidRPr="00A85D03" w:rsidRDefault="009437F5" w:rsidP="009437F5">
      <w:pPr>
        <w:spacing w:after="0" w:line="240" w:lineRule="auto"/>
        <w:ind w:left="540"/>
        <w:textAlignment w:val="center"/>
        <w:rPr>
          <w:rFonts w:ascii="Calibri" w:eastAsia="Times New Roman" w:hAnsi="Calibri" w:cs="Calibri"/>
          <w:lang w:eastAsia="es-ES"/>
        </w:rPr>
      </w:pPr>
      <w:r>
        <w:rPr>
          <w:rFonts w:ascii="Calibri" w:eastAsia="Times New Roman" w:hAnsi="Calibri" w:cs="Calibri"/>
          <w:lang w:eastAsia="es-ES"/>
        </w:rPr>
        <w:t xml:space="preserve">Cierto porque en el subproceso de planificar actividades de la calidad, se afirma que el </w:t>
      </w:r>
      <w:r>
        <w:t>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la vida del proyecto, esta actividad será complementada con el apoyo continuado al Jefe de Proyecto en las dudas que le puedan surgir durante el desarrollo del mismo.</w:t>
      </w:r>
    </w:p>
    <w:p w:rsidR="009437F5" w:rsidRDefault="009437F5" w:rsidP="009437F5"/>
    <w:p w:rsidR="009437F5" w:rsidRDefault="009437F5" w:rsidP="009437F5">
      <w:r>
        <w:t>5)</w:t>
      </w:r>
    </w:p>
    <w:p w:rsidR="009437F5" w:rsidRDefault="009437F5" w:rsidP="00DA5F75">
      <w:pPr>
        <w:numPr>
          <w:ilvl w:val="0"/>
          <w:numId w:val="13"/>
        </w:numPr>
        <w:spacing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planificado el proceso.</w:t>
      </w:r>
    </w:p>
    <w:p w:rsidR="009437F5" w:rsidRDefault="009437F5" w:rsidP="009437F5">
      <w:pPr>
        <w:spacing w:line="240" w:lineRule="auto"/>
        <w:textAlignment w:val="center"/>
        <w:rPr>
          <w:rFonts w:ascii="Calibri" w:eastAsia="Times New Roman" w:hAnsi="Calibri" w:cs="Calibri"/>
          <w:lang w:eastAsia="es-ES"/>
        </w:rPr>
      </w:pPr>
    </w:p>
    <w:p w:rsidR="009437F5" w:rsidRPr="00A85D03" w:rsidRDefault="009437F5" w:rsidP="009437F5">
      <w:pPr>
        <w:spacing w:line="240" w:lineRule="auto"/>
        <w:textAlignment w:val="center"/>
        <w:rPr>
          <w:rFonts w:ascii="Calibri" w:eastAsia="Times New Roman" w:hAnsi="Calibri" w:cs="Calibri"/>
          <w:lang w:eastAsia="es-ES"/>
        </w:rPr>
      </w:pPr>
      <w:r>
        <w:rPr>
          <w:rFonts w:ascii="Calibri" w:eastAsia="Times New Roman" w:hAnsi="Calibr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B11006" w:rsidRPr="00B11006" w:rsidRDefault="00B11006" w:rsidP="00B11006">
      <w:pPr>
        <w:ind w:firstLine="0"/>
        <w:rPr>
          <w:b/>
        </w:rPr>
      </w:pP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B11006" w:rsidRPr="00B11006" w:rsidRDefault="00B11006" w:rsidP="00B11006">
      <w:pPr>
        <w:ind w:firstLine="0"/>
        <w:rPr>
          <w:b/>
        </w:rPr>
      </w:pPr>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B11006" w:rsidRPr="00B11006" w:rsidRDefault="00B11006" w:rsidP="00B11006">
      <w:pPr>
        <w:ind w:firstLine="0"/>
        <w:rPr>
          <w:b/>
        </w:rPr>
      </w:pP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0C" w:rsidRDefault="0081310C" w:rsidP="00A5303B">
      <w:r>
        <w:separator/>
      </w:r>
    </w:p>
  </w:endnote>
  <w:endnote w:type="continuationSeparator" w:id="0">
    <w:p w:rsidR="0081310C" w:rsidRDefault="0081310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0C" w:rsidRDefault="0081310C" w:rsidP="00A5303B">
      <w:r>
        <w:separator/>
      </w:r>
    </w:p>
  </w:footnote>
  <w:footnote w:type="continuationSeparator" w:id="0">
    <w:p w:rsidR="0081310C" w:rsidRDefault="0081310C" w:rsidP="00A53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C93"/>
    <w:multiLevelType w:val="multilevel"/>
    <w:tmpl w:val="17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83726"/>
    <w:multiLevelType w:val="multilevel"/>
    <w:tmpl w:val="F22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26FAF"/>
    <w:multiLevelType w:val="multilevel"/>
    <w:tmpl w:val="ABF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E605F"/>
    <w:multiLevelType w:val="multilevel"/>
    <w:tmpl w:val="F03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8F3A38"/>
    <w:multiLevelType w:val="multilevel"/>
    <w:tmpl w:val="870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5"/>
  </w:num>
  <w:num w:numId="5">
    <w:abstractNumId w:val="1"/>
  </w:num>
  <w:num w:numId="6">
    <w:abstractNumId w:val="2"/>
  </w:num>
  <w:num w:numId="7">
    <w:abstractNumId w:val="11"/>
  </w:num>
  <w:num w:numId="8">
    <w:abstractNumId w:val="3"/>
  </w:num>
  <w:num w:numId="9">
    <w:abstractNumId w:val="4"/>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CC8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73"/>
    <w:rsid w:val="00052987"/>
    <w:rsid w:val="002C2661"/>
    <w:rsid w:val="003D5373"/>
    <w:rsid w:val="00470C35"/>
    <w:rsid w:val="006A3BAF"/>
    <w:rsid w:val="007C0FCF"/>
    <w:rsid w:val="00827A29"/>
    <w:rsid w:val="00A10673"/>
    <w:rsid w:val="00A52E80"/>
    <w:rsid w:val="00B51B10"/>
    <w:rsid w:val="00BC5390"/>
    <w:rsid w:val="00D618B6"/>
    <w:rsid w:val="00E10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FB14-833A-46B1-83A2-D25DF95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tomcablop@alum.us.es</cp:lastModifiedBy>
  <cp:revision>7</cp:revision>
  <dcterms:created xsi:type="dcterms:W3CDTF">2019-01-16T08:07:00Z</dcterms:created>
  <dcterms:modified xsi:type="dcterms:W3CDTF">2019-01-20T18:04:00Z</dcterms:modified>
</cp:coreProperties>
</file>